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A2" w:rsidRPr="00437971" w:rsidRDefault="00FD77A2" w:rsidP="00863C64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Приложение    </w:t>
      </w:r>
    </w:p>
    <w:p w:rsidR="00FD77A2" w:rsidRPr="00437971" w:rsidRDefault="00FD77A2" w:rsidP="00863C64">
      <w:pPr>
        <w:ind w:left="7797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FD77A2" w:rsidRPr="00437971" w:rsidRDefault="00863C64" w:rsidP="00863C64">
      <w:pPr>
        <w:ind w:left="7371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       </w:t>
      </w:r>
      <w:r w:rsidR="00FD77A2" w:rsidRPr="00437971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FD77A2" w:rsidRPr="00437971" w:rsidRDefault="00863C64" w:rsidP="00863C64">
      <w:pPr>
        <w:ind w:left="7371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       </w:t>
      </w:r>
      <w:r w:rsidR="00B4238B">
        <w:rPr>
          <w:rFonts w:ascii="Liberation Serif" w:hAnsi="Liberation Serif"/>
          <w:szCs w:val="24"/>
        </w:rPr>
        <w:t xml:space="preserve">от </w:t>
      </w:r>
      <w:r w:rsidR="002F0B11" w:rsidRPr="00437971">
        <w:rPr>
          <w:rFonts w:ascii="Liberation Serif" w:hAnsi="Liberation Serif"/>
          <w:szCs w:val="24"/>
        </w:rPr>
        <w:t>_____________</w:t>
      </w:r>
      <w:r w:rsidR="00171409" w:rsidRPr="00437971">
        <w:rPr>
          <w:rFonts w:ascii="Liberation Serif" w:hAnsi="Liberation Serif"/>
          <w:szCs w:val="24"/>
        </w:rPr>
        <w:t xml:space="preserve"> № </w:t>
      </w:r>
      <w:r w:rsidR="002F0B11" w:rsidRPr="00437971">
        <w:rPr>
          <w:rFonts w:ascii="Liberation Serif" w:hAnsi="Liberation Serif"/>
          <w:szCs w:val="24"/>
        </w:rPr>
        <w:t>______</w:t>
      </w:r>
    </w:p>
    <w:p w:rsidR="00FD77A2" w:rsidRPr="00437971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Приложение № 2 </w:t>
      </w:r>
    </w:p>
    <w:p w:rsidR="00FD77A2" w:rsidRPr="00437971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к муниципальной программе «Развитие  системы образования  </w:t>
      </w:r>
      <w:r w:rsidR="00863C64" w:rsidRPr="00437971">
        <w:rPr>
          <w:rFonts w:ascii="Liberation Serif" w:hAnsi="Liberation Serif"/>
          <w:szCs w:val="24"/>
        </w:rPr>
        <w:t xml:space="preserve">   </w:t>
      </w:r>
      <w:r w:rsidRPr="00437971">
        <w:rPr>
          <w:rFonts w:ascii="Liberation Serif" w:hAnsi="Liberation Serif"/>
          <w:szCs w:val="24"/>
        </w:rPr>
        <w:t xml:space="preserve">Артемовского городского округа на  период 2019 – 2024 годов» </w:t>
      </w:r>
    </w:p>
    <w:p w:rsidR="00B4238B" w:rsidRPr="00437971" w:rsidRDefault="00B4238B" w:rsidP="00EE747E">
      <w:pPr>
        <w:rPr>
          <w:rFonts w:ascii="Liberation Serif" w:hAnsi="Liberation Serif"/>
          <w:szCs w:val="24"/>
        </w:rPr>
      </w:pPr>
    </w:p>
    <w:p w:rsidR="00B4238B" w:rsidRPr="00437971" w:rsidRDefault="00FD77A2" w:rsidP="00FD77A2">
      <w:pPr>
        <w:jc w:val="center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>План мероприятий по выполнению муниципальной  программы</w:t>
      </w:r>
    </w:p>
    <w:p w:rsidR="00FD77A2" w:rsidRPr="00437971" w:rsidRDefault="00FD77A2" w:rsidP="00FD77A2">
      <w:pPr>
        <w:jc w:val="center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437971">
        <w:rPr>
          <w:rFonts w:ascii="Liberation Serif" w:hAnsi="Liberation Serif"/>
          <w:szCs w:val="24"/>
        </w:rPr>
        <w:fldChar w:fldCharType="begin"/>
      </w:r>
      <w:r w:rsidRPr="00437971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437971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0"/>
        <w:gridCol w:w="6"/>
        <w:gridCol w:w="1261"/>
        <w:gridCol w:w="150"/>
        <w:gridCol w:w="6"/>
        <w:gridCol w:w="1262"/>
        <w:gridCol w:w="142"/>
        <w:gridCol w:w="8"/>
        <w:gridCol w:w="6"/>
        <w:gridCol w:w="1261"/>
        <w:gridCol w:w="284"/>
        <w:gridCol w:w="8"/>
        <w:gridCol w:w="6"/>
        <w:gridCol w:w="1120"/>
        <w:gridCol w:w="435"/>
        <w:gridCol w:w="6"/>
        <w:gridCol w:w="1118"/>
        <w:gridCol w:w="425"/>
        <w:gridCol w:w="1276"/>
        <w:gridCol w:w="1276"/>
      </w:tblGrid>
      <w:tr w:rsidR="00FD77A2" w:rsidRPr="00437971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437971" w:rsidRDefault="00FD77A2" w:rsidP="00211047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№ стро-ки</w:t>
            </w:r>
          </w:p>
        </w:tc>
        <w:tc>
          <w:tcPr>
            <w:tcW w:w="1984" w:type="dxa"/>
            <w:vMerge w:val="restart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20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437971" w:rsidRDefault="00FD77A2" w:rsidP="0043797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Номер строки целевых пок</w:t>
            </w:r>
            <w:r w:rsidR="00437971">
              <w:rPr>
                <w:rFonts w:ascii="Liberation Serif" w:hAnsi="Liberation Serif"/>
                <w:szCs w:val="24"/>
              </w:rPr>
              <w:t>аза-телей,  на дости-жение кото</w:t>
            </w:r>
            <w:r w:rsidRPr="00437971">
              <w:rPr>
                <w:rFonts w:ascii="Liberation Serif" w:hAnsi="Liberation Serif"/>
                <w:szCs w:val="24"/>
              </w:rPr>
              <w:t>рых напра</w:t>
            </w:r>
            <w:r w:rsidR="00437971">
              <w:rPr>
                <w:rFonts w:ascii="Liberation Serif" w:hAnsi="Liberation Serif"/>
                <w:szCs w:val="24"/>
              </w:rPr>
              <w:t>в-</w:t>
            </w:r>
            <w:r w:rsidRPr="00437971">
              <w:rPr>
                <w:rFonts w:ascii="Liberation Serif" w:hAnsi="Liberation Serif"/>
                <w:szCs w:val="24"/>
              </w:rPr>
              <w:t>лены меро-приятия</w:t>
            </w:r>
          </w:p>
        </w:tc>
      </w:tr>
      <w:tr w:rsidR="00FD77A2" w:rsidRPr="00437971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00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299287,46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56625,25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1921,76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3569,39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3569,39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02030,38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8487,34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4332,67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248,30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248,30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437971" w:rsidRDefault="00D007AE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55517,8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C20CEF" w:rsidP="0089138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6307,64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7589,09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8321,09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8321,09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CD5D7C" w:rsidRPr="00437971" w:rsidTr="003E1DD8">
        <w:trPr>
          <w:trHeight w:val="315"/>
        </w:trPr>
        <w:tc>
          <w:tcPr>
            <w:tcW w:w="709" w:type="dxa"/>
            <w:vAlign w:val="center"/>
          </w:tcPr>
          <w:p w:rsidR="00CD5D7C" w:rsidRPr="00437971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D5D7C" w:rsidRPr="00437971" w:rsidRDefault="00CD5D7C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5D7C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739,23</w:t>
            </w:r>
          </w:p>
        </w:tc>
        <w:tc>
          <w:tcPr>
            <w:tcW w:w="1417" w:type="dxa"/>
            <w:gridSpan w:val="3"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CD5D7C" w:rsidRPr="00437971" w:rsidRDefault="00E25572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vAlign w:val="center"/>
          </w:tcPr>
          <w:p w:rsidR="00CD5D7C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830,27</w:t>
            </w:r>
          </w:p>
        </w:tc>
        <w:tc>
          <w:tcPr>
            <w:tcW w:w="1418" w:type="dxa"/>
            <w:gridSpan w:val="4"/>
            <w:vAlign w:val="center"/>
          </w:tcPr>
          <w:p w:rsidR="00CD5D7C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CD5D7C" w:rsidRPr="00437971" w:rsidRDefault="00CD5D7C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935E59">
        <w:trPr>
          <w:trHeight w:val="376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93463,5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4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4897,00</w:t>
            </w:r>
          </w:p>
        </w:tc>
        <w:tc>
          <w:tcPr>
            <w:tcW w:w="1418" w:type="dxa"/>
            <w:gridSpan w:val="4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9558,00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E3429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6305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E3429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20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586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7158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D007AE">
              <w:rPr>
                <w:rFonts w:ascii="Liberation Serif" w:hAnsi="Liberation Serif"/>
                <w:szCs w:val="24"/>
              </w:rPr>
              <w:t>536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8088,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8088,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437971" w:rsidRDefault="00EE747E" w:rsidP="0019426A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Финансово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437971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437971" w:rsidRDefault="00EE747E" w:rsidP="0019426A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</w:t>
            </w:r>
            <w:r w:rsidR="00EE747E"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D007AE" w:rsidRPr="00437971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</w:t>
            </w:r>
            <w:r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0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0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Создание 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 xml:space="preserve">качественного образования 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418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11299,9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E2557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1440,5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9147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6169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616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52806,4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5436,23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5133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155</w:t>
            </w:r>
            <w:r w:rsidR="00FD77A2"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15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67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417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739,2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830,2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1. Организация предоставления общего образования и создание условий для содержания детей в муниципальных образовательных организациях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14823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17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18,21, 27,35,36,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9, 90,91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4823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17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льных  организациях и финансовое обеспечение дополнительно-го образования детей в муниципальных общеобразовате-льных организациях в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части финансирования расходов на оплату труда работников общеобразовате-льных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3D2AC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1</w:t>
            </w:r>
            <w:r w:rsidR="003D2ACC" w:rsidRPr="00437971">
              <w:rPr>
                <w:rFonts w:ascii="Liberation Serif" w:hAnsi="Liberation Serif"/>
                <w:szCs w:val="24"/>
              </w:rPr>
              <w:t>025</w:t>
            </w:r>
            <w:r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7096,00</w:t>
            </w:r>
            <w:r w:rsidR="00FD77A2" w:rsidRPr="0043797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3,35,36,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7096,00</w:t>
            </w:r>
            <w:r w:rsidRPr="0043797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льных  организациях и финансово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еспечение дополнительно-го образования детей в муниципальных общеобразовате-льных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18,32,58,60,66,</w:t>
            </w:r>
          </w:p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,69,92,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щеобразовате-льных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8106,0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41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2696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14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2696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14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5.                 Создание условий для беспрепятствен-ного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,22,23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24,25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Создание условий развития системы профессиональ-ной ориентации обучающихся муниципальных общеобразовате-льных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3,45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7.</w:t>
            </w:r>
            <w:r w:rsidRPr="00437971">
              <w:rPr>
                <w:rFonts w:ascii="Liberation Serif" w:hAnsi="Liberation Serif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 w:val="21"/>
                <w:szCs w:val="21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8" w:tgtFrame="_blank" w:history="1">
              <w:r w:rsidRPr="00437971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«Содействие созданию в субъектах Российской Федерации (исходя из прогнозируемой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потребности) новых мест в общеобразовате-льных организациях»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20311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00</w:t>
            </w:r>
            <w:r w:rsidR="00FD77A2"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260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00</w:t>
            </w:r>
            <w:r w:rsidR="00FD77A2"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157C9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57C9" w:rsidRPr="00437971" w:rsidRDefault="007157C9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 том числе софинансир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7157C9" w:rsidRPr="0043797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9. Обеспечение условий реализации муниципаль-ными образователь-ными организациями в Свердловской области образовательных программ естественно-научного цикла и профориентаци-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нной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754A87" w:rsidRPr="00437971" w:rsidRDefault="00754A8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5</w:t>
            </w:r>
            <w:r w:rsidR="007157C9" w:rsidRPr="0043797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7157C9" w:rsidRPr="0043797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5D7C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D5D7C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E0883" w:rsidRPr="00437971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eastAsiaTheme="minorEastAsia" w:hAnsi="Liberation Serif"/>
                <w:szCs w:val="24"/>
              </w:rPr>
              <w:t xml:space="preserve">Мероприятие 10. 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Выплата е</w:t>
            </w:r>
            <w:r w:rsidRPr="00437971">
              <w:rPr>
                <w:rFonts w:ascii="Liberation Serif" w:eastAsiaTheme="minorEastAsia" w:hAnsi="Liberation Serif"/>
                <w:szCs w:val="24"/>
              </w:rPr>
              <w:t>жемесячно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го</w:t>
            </w:r>
            <w:r w:rsidRPr="00437971">
              <w:rPr>
                <w:rFonts w:ascii="Liberation Serif" w:eastAsiaTheme="minorEastAsia" w:hAnsi="Liberation Serif"/>
                <w:szCs w:val="24"/>
              </w:rPr>
              <w:t xml:space="preserve"> ден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ежного</w:t>
            </w:r>
            <w:r w:rsidRPr="00437971">
              <w:rPr>
                <w:rFonts w:ascii="Liberation Serif" w:eastAsiaTheme="minorEastAsia" w:hAnsi="Liberation Serif"/>
                <w:szCs w:val="24"/>
              </w:rPr>
              <w:t xml:space="preserve"> вознаграждени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я</w:t>
            </w:r>
            <w:r w:rsidRPr="00437971">
              <w:rPr>
                <w:rFonts w:ascii="Liberation Serif" w:eastAsiaTheme="minorEastAsia" w:hAnsi="Liberation Serif"/>
                <w:szCs w:val="24"/>
              </w:rPr>
              <w:t xml:space="preserve"> за классное руководство педагогическим работникам общеобразовате</w:t>
            </w:r>
            <w:r w:rsidR="007A1CF2" w:rsidRPr="00437971">
              <w:rPr>
                <w:rFonts w:ascii="Liberation Serif" w:eastAsiaTheme="minorEastAsia" w:hAnsi="Liberation Serif"/>
                <w:szCs w:val="24"/>
              </w:rPr>
              <w:t>-</w:t>
            </w:r>
            <w:r w:rsidRPr="00437971">
              <w:rPr>
                <w:rFonts w:ascii="Liberation Serif" w:eastAsiaTheme="minorEastAsia" w:hAnsi="Liberation Serif"/>
                <w:szCs w:val="24"/>
              </w:rPr>
              <w:t>льных организаций, всего</w:t>
            </w:r>
            <w:r w:rsidRPr="00437971">
              <w:rPr>
                <w:rFonts w:ascii="Liberation Serif" w:hAnsi="Liberation Serif"/>
                <w:szCs w:val="24"/>
              </w:rPr>
              <w:t xml:space="preserve">, </w:t>
            </w:r>
          </w:p>
          <w:p w:rsidR="00CD5D7C" w:rsidRPr="00437971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D5D7C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229,8</w:t>
            </w:r>
            <w:r w:rsidR="00D007A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CD5D7C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CD5D7C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5D7C" w:rsidRPr="00437971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37971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229,8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37971">
              <w:rPr>
                <w:rFonts w:ascii="Liberation Serif" w:hAnsi="Liberation Serif" w:cs="Liberation Serif"/>
                <w:bCs/>
                <w:szCs w:val="24"/>
              </w:rPr>
              <w:t xml:space="preserve">Мероприятие 11. Организация бесплатного горячего питания обучающихся, получающих начальное общее образование в  муниципальных образовательных </w:t>
            </w:r>
            <w:r w:rsidRPr="00437971">
              <w:rPr>
                <w:rFonts w:ascii="Liberation Serif" w:hAnsi="Liberation Serif" w:cs="Liberation Serif"/>
                <w:bCs/>
                <w:szCs w:val="24"/>
              </w:rPr>
              <w:lastRenderedPageBreak/>
              <w:t>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45536,4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953,96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437971" w:rsidRDefault="00D007AE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582,5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2D2D45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437971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509,4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679,1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830,2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27,0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74,809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52,22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iCs/>
                <w:szCs w:val="24"/>
              </w:rPr>
              <w:t>Подпрограмма 3  «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9043,3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635,1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27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404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6638,4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3904,0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                                                   Организация предоставления дополнительно-го образования детей в муниципальных организациях дополнительно-го образования, всего, из них:</w:t>
            </w:r>
          </w:p>
        </w:tc>
        <w:tc>
          <w:tcPr>
            <w:tcW w:w="1574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281,78</w:t>
            </w:r>
          </w:p>
        </w:tc>
        <w:tc>
          <w:tcPr>
            <w:tcW w:w="1417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vMerge w:val="restart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FD77A2" w:rsidRPr="00437971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281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                                                Организация отдыха и оздоровления детей и подростков в каникулярно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время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95954,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18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AF18D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435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AF18D0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3. Мероприятия по обеспечению персонифицированного финансирования дополнительно-го образования дете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6418,2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6418,2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2D2D45" w:rsidRPr="00437971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439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iCs/>
                <w:szCs w:val="24"/>
              </w:rPr>
              <w:lastRenderedPageBreak/>
              <w:t>Подпрограмма 4   «Патриотическое воспитание детей  Артемовского городского округа и формирование основ безопасности жизнедеятельности обучающихся Артемовского городского округа 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46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3644,1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286,0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7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13,9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3,0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3130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173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72,5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0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0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88,92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3.                                                   Организация мероприятий по укреплению материально-технической базы муниципальныхорганизаций дополнительно-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FD77A2" w:rsidRPr="00437971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в том числе софинансирова-ние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                                Приобретение и (или) замена автобусов для подвоза обучающихся в муниципальные общеобразовате-льные организаци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FD77A2" w:rsidRPr="00437971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 том числе софинансирова-ние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 организациях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015,7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4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015,7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4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 том числе на софинансирова-ние областного бюджета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разработка проектно – сметной документации для проведения капитальных ремонтов  и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0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D007AE" w:rsidRPr="00437971" w:rsidTr="00211047">
        <w:trPr>
          <w:trHeight w:val="256"/>
        </w:trPr>
        <w:tc>
          <w:tcPr>
            <w:tcW w:w="709" w:type="dxa"/>
            <w:shd w:val="clear" w:color="000000" w:fill="FFFFFF"/>
            <w:noWrap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98</w:t>
            </w:r>
          </w:p>
        </w:tc>
        <w:tc>
          <w:tcPr>
            <w:tcW w:w="1984" w:type="dxa"/>
            <w:shd w:val="clear" w:color="000000" w:fill="FFFFFF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 организаций в соответствие с требованиями 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по обеспечению пожарной, антитеррористи-ческой и санитарной безопасн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0497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497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информатиза-ции и виртуализации системы образования.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еспечение подключения муниципальных организац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38, 50,65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0" w:name="_Hlk421573452"/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bCs/>
                <w:szCs w:val="24"/>
              </w:rPr>
              <w:t xml:space="preserve">Создание в общеобразовате-льных </w:t>
            </w:r>
            <w:r w:rsidRPr="00437971">
              <w:rPr>
                <w:rFonts w:ascii="Liberation Serif" w:hAnsi="Liberation Serif"/>
                <w:szCs w:val="24"/>
              </w:rPr>
              <w:t>организациях</w:t>
            </w:r>
            <w:r w:rsidRPr="00437971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D77A2" w:rsidRPr="00437971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0</w:t>
            </w:r>
            <w:r w:rsidR="007157C9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696"/>
            <w:r w:rsidRPr="00437971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0"/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23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из федерального и областного бюджетов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,19,41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,60,69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11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3. Обновление материально-технической базы для формирования у обучающихся современных технологических и гуманитарных навыков (на условиях финансированияиз областного бюджета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,19,41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,60,69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11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2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33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4. Обеспечение мероприятий по оборудованию спортивных площадок в муниципальных общеобразовате-льных организация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5.  Создание (обновление) материально-технической базы для реализации основных и дополнительных общеобразовате-льных программ цифрового и гумманитарного профилей в общеобразовате-льных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</w:t>
            </w:r>
            <w:r w:rsidR="00FD77A2"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,19,41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,60,69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93.1, 11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8</w:t>
            </w:r>
          </w:p>
        </w:tc>
        <w:tc>
          <w:tcPr>
            <w:tcW w:w="1984" w:type="dxa"/>
            <w:shd w:val="clear" w:color="000000" w:fill="FFFFFF"/>
          </w:tcPr>
          <w:p w:rsidR="00D007AE" w:rsidRPr="00437971" w:rsidRDefault="00D007AE" w:rsidP="00D007AE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</w:t>
            </w:r>
            <w:r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6.</w:t>
            </w:r>
            <w:r w:rsidRPr="00437971">
              <w:rPr>
                <w:rFonts w:ascii="Liberation Serif" w:hAnsi="Liberation Serif"/>
                <w:bCs/>
                <w:szCs w:val="24"/>
              </w:rPr>
              <w:t xml:space="preserve"> Создание в общеобразовате-льных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рганизациях</w:t>
            </w:r>
            <w:r w:rsidRPr="00437971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физической культурой и спортом,           </w:t>
            </w:r>
            <w:r w:rsidRPr="00437971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613,698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26,4969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13,330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7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4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62,9131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6,027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3,0142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785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0,46948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0,3157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0,000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3A5E9B">
        <w:trPr>
          <w:trHeight w:val="35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436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366,6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965,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436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366,6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965,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6075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  <w:r w:rsidR="00D007AE">
              <w:rPr>
                <w:rFonts w:ascii="Liberation Serif" w:hAnsi="Liberation Serif"/>
                <w:szCs w:val="24"/>
              </w:rPr>
              <w:t>298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68,8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1,112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113</w:t>
            </w:r>
          </w:p>
        </w:tc>
      </w:tr>
      <w:tr w:rsidR="00D007AE" w:rsidRPr="00437971" w:rsidTr="00211047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6075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  <w:r>
              <w:rPr>
                <w:rFonts w:ascii="Liberation Serif" w:hAnsi="Liberation Serif"/>
                <w:szCs w:val="24"/>
              </w:rPr>
              <w:t>298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68,8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7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Обеспечени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деятельности организаций, осуществляю-щих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2995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B42C7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666,2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1,112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113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2995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666,2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57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5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437971" w:rsidRDefault="00EE747E" w:rsidP="0019426A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5.                                                    Осуществление мероприятий, направленных на повышение престижа педагогической профессии и закрепление квалифицирова-нных кадров в системе образования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EE747E"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,60,61,62,63,64, 66,67,68, 69,107, 109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2" w:name="_GoBack" w:colFirst="2" w:colLast="8"/>
            <w:r w:rsidRPr="00437971">
              <w:rPr>
                <w:rFonts w:ascii="Liberation Serif" w:hAnsi="Liberation Serif"/>
                <w:szCs w:val="24"/>
              </w:rPr>
              <w:t>153</w:t>
            </w:r>
          </w:p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2"/>
    </w:tbl>
    <w:p w:rsidR="00FD77A2" w:rsidRPr="00437971" w:rsidRDefault="00815444" w:rsidP="00FD77A2">
      <w:pPr>
        <w:jc w:val="both"/>
        <w:rPr>
          <w:rFonts w:ascii="Liberation Serif" w:hAnsi="Liberation Serif"/>
          <w:sz w:val="20"/>
        </w:rPr>
      </w:pPr>
      <w:r w:rsidRPr="00437971">
        <w:rPr>
          <w:rFonts w:ascii="Liberation Serif" w:hAnsi="Liberation Serif"/>
          <w:szCs w:val="24"/>
        </w:rPr>
        <w:fldChar w:fldCharType="end"/>
      </w:r>
      <w:r w:rsidR="00FD77A2" w:rsidRPr="00437971">
        <w:rPr>
          <w:rFonts w:ascii="Liberation Serif" w:hAnsi="Liberation Serif"/>
          <w:sz w:val="20"/>
        </w:rPr>
        <w:t xml:space="preserve">  </w:t>
      </w:r>
    </w:p>
    <w:p w:rsidR="00FD77A2" w:rsidRPr="00437971" w:rsidRDefault="00FD77A2" w:rsidP="00FD77A2">
      <w:pPr>
        <w:jc w:val="both"/>
        <w:rPr>
          <w:rFonts w:ascii="Liberation Serif" w:hAnsi="Liberation Serif"/>
          <w:sz w:val="20"/>
        </w:rPr>
      </w:pPr>
      <w:r w:rsidRPr="00437971">
        <w:rPr>
          <w:rFonts w:ascii="Liberation Serif" w:hAnsi="Liberation Serif"/>
          <w:sz w:val="20"/>
        </w:rPr>
        <w:t xml:space="preserve">  Исполнитель:</w:t>
      </w:r>
    </w:p>
    <w:p w:rsidR="00FD77A2" w:rsidRPr="00437971" w:rsidRDefault="00FD77A2" w:rsidP="00FD77A2">
      <w:pPr>
        <w:jc w:val="both"/>
        <w:rPr>
          <w:rFonts w:ascii="Liberation Serif" w:hAnsi="Liberation Serif"/>
          <w:sz w:val="20"/>
        </w:rPr>
      </w:pPr>
      <w:r w:rsidRPr="00437971">
        <w:rPr>
          <w:rFonts w:ascii="Liberation Serif" w:hAnsi="Liberation Serif"/>
          <w:sz w:val="20"/>
        </w:rPr>
        <w:t xml:space="preserve">  Т.А. Галиахметова</w:t>
      </w:r>
    </w:p>
    <w:p w:rsidR="00C50B18" w:rsidRPr="00437971" w:rsidRDefault="00FD77A2">
      <w:pPr>
        <w:rPr>
          <w:rFonts w:ascii="Liberation Serif" w:hAnsi="Liberation Serif"/>
        </w:rPr>
      </w:pPr>
      <w:r w:rsidRPr="00437971">
        <w:rPr>
          <w:rFonts w:ascii="Liberation Serif" w:hAnsi="Liberation Serif"/>
          <w:sz w:val="20"/>
        </w:rPr>
        <w:t xml:space="preserve">  (34363) 24861</w:t>
      </w:r>
    </w:p>
    <w:sectPr w:rsidR="00C50B18" w:rsidRPr="00437971" w:rsidSect="00EE747E"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87" w:rsidRDefault="00754A87" w:rsidP="00FD77A2">
      <w:r>
        <w:separator/>
      </w:r>
    </w:p>
  </w:endnote>
  <w:endnote w:type="continuationSeparator" w:id="0">
    <w:p w:rsidR="00754A87" w:rsidRDefault="00754A87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87" w:rsidRDefault="00754A87" w:rsidP="00FD77A2">
      <w:r>
        <w:separator/>
      </w:r>
    </w:p>
  </w:footnote>
  <w:footnote w:type="continuationSeparator" w:id="0">
    <w:p w:rsidR="00754A87" w:rsidRDefault="00754A87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420425"/>
    </w:sdtPr>
    <w:sdtEndPr/>
    <w:sdtContent>
      <w:p w:rsidR="00754A87" w:rsidRDefault="00754A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85">
          <w:rPr>
            <w:noProof/>
          </w:rPr>
          <w:t>29</w:t>
        </w:r>
        <w:r>
          <w:fldChar w:fldCharType="end"/>
        </w:r>
      </w:p>
    </w:sdtContent>
  </w:sdt>
  <w:p w:rsidR="00754A87" w:rsidRDefault="00754A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C"/>
    <w:rsid w:val="00040DB7"/>
    <w:rsid w:val="00057121"/>
    <w:rsid w:val="00075285"/>
    <w:rsid w:val="000D7FCA"/>
    <w:rsid w:val="000F1688"/>
    <w:rsid w:val="00171409"/>
    <w:rsid w:val="00211047"/>
    <w:rsid w:val="002D2D45"/>
    <w:rsid w:val="002D65A4"/>
    <w:rsid w:val="002F0B11"/>
    <w:rsid w:val="00334A3F"/>
    <w:rsid w:val="00357C13"/>
    <w:rsid w:val="003A5E9B"/>
    <w:rsid w:val="003D2ACC"/>
    <w:rsid w:val="003E1DD8"/>
    <w:rsid w:val="00426975"/>
    <w:rsid w:val="00437971"/>
    <w:rsid w:val="004D711F"/>
    <w:rsid w:val="00543A0F"/>
    <w:rsid w:val="006E0883"/>
    <w:rsid w:val="0070299C"/>
    <w:rsid w:val="007157C9"/>
    <w:rsid w:val="00754A87"/>
    <w:rsid w:val="00765DD9"/>
    <w:rsid w:val="007A1CF2"/>
    <w:rsid w:val="00815444"/>
    <w:rsid w:val="00863C64"/>
    <w:rsid w:val="008830B2"/>
    <w:rsid w:val="0089138A"/>
    <w:rsid w:val="008E48E5"/>
    <w:rsid w:val="00910D63"/>
    <w:rsid w:val="00935E59"/>
    <w:rsid w:val="009777D3"/>
    <w:rsid w:val="00997E4F"/>
    <w:rsid w:val="00AF18D0"/>
    <w:rsid w:val="00B4238B"/>
    <w:rsid w:val="00B42C77"/>
    <w:rsid w:val="00C20CEF"/>
    <w:rsid w:val="00C50B18"/>
    <w:rsid w:val="00CD5D7C"/>
    <w:rsid w:val="00D007AE"/>
    <w:rsid w:val="00D54E46"/>
    <w:rsid w:val="00D55FC2"/>
    <w:rsid w:val="00D6109E"/>
    <w:rsid w:val="00DF1B98"/>
    <w:rsid w:val="00E25572"/>
    <w:rsid w:val="00E3429F"/>
    <w:rsid w:val="00EE747E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E23D0-0D79-4279-9426-F1337E7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ADCB-ED88-4040-AA78-508282AC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Zver</cp:lastModifiedBy>
  <cp:revision>2</cp:revision>
  <cp:lastPrinted>2020-12-26T12:16:00Z</cp:lastPrinted>
  <dcterms:created xsi:type="dcterms:W3CDTF">2020-12-26T12:16:00Z</dcterms:created>
  <dcterms:modified xsi:type="dcterms:W3CDTF">2020-12-26T12:16:00Z</dcterms:modified>
</cp:coreProperties>
</file>